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281A85C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9D435C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1DB1B499" w:rsidR="00FF7EB0" w:rsidRDefault="00CB72D4" w:rsidP="00FF7EB0">
      <w:pPr>
        <w:pStyle w:val="Ttulo"/>
        <w:spacing w:line="276" w:lineRule="auto"/>
        <w:jc w:val="right"/>
      </w:pPr>
      <w:r>
        <w:rPr>
          <w:rFonts w:cs="Arial"/>
        </w:rPr>
        <w:t>Colgar CV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6CF8C133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100391">
        <w:rPr>
          <w:rFonts w:cs="Arial"/>
          <w:sz w:val="28"/>
        </w:rPr>
        <w:t>5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0D09B428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E55B0F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6AF6CEB0" w:rsidR="00FF7EB0" w:rsidRDefault="00E55B0F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 w:rsidRPr="00203E29">
              <w:t>05/11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012F7E3D" w:rsidR="00FF7EB0" w:rsidRDefault="00E55B0F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lgar CV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0EF92BB1" w:rsidR="00FF7EB0" w:rsidRDefault="00E55B0F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B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593781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="00CB72D4">
        <w:rPr>
          <w:rFonts w:ascii="Arial" w:hAnsi="Arial" w:cs="Arial"/>
          <w:b/>
          <w:bCs/>
          <w:sz w:val="24"/>
          <w:szCs w:val="24"/>
        </w:rPr>
        <w:t xml:space="preserve"> Colgar CV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9E27C95" w:rsidR="00FC473A" w:rsidRDefault="00CB72D4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B72D4">
        <w:rPr>
          <w:rFonts w:ascii="Arial" w:hAnsi="Arial" w:cs="Arial"/>
          <w:bCs/>
          <w:sz w:val="24"/>
          <w:szCs w:val="24"/>
        </w:rPr>
        <w:t>El caso de uso permite a los</w:t>
      </w:r>
      <w:r w:rsidR="00AC7F95">
        <w:rPr>
          <w:rFonts w:ascii="Arial" w:hAnsi="Arial" w:cs="Arial"/>
          <w:bCs/>
          <w:sz w:val="24"/>
          <w:szCs w:val="24"/>
        </w:rPr>
        <w:t xml:space="preserve"> postulantes</w:t>
      </w:r>
      <w:r w:rsidRPr="00CB72D4">
        <w:rPr>
          <w:rFonts w:ascii="Arial" w:hAnsi="Arial" w:cs="Arial"/>
          <w:bCs/>
          <w:sz w:val="24"/>
          <w:szCs w:val="24"/>
        </w:rPr>
        <w:t xml:space="preserve"> colgar su currículum vitae (CV) en el sistema para participar en procesos de selección de personal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0ABBCE5E" w:rsidR="001B169D" w:rsidRPr="00FC473A" w:rsidRDefault="00CB72D4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B72D4">
        <w:rPr>
          <w:rFonts w:ascii="Arial" w:hAnsi="Arial" w:cs="Arial"/>
          <w:bCs/>
          <w:sz w:val="24"/>
          <w:szCs w:val="24"/>
        </w:rPr>
        <w:t>Candidato</w:t>
      </w:r>
      <w:r w:rsidR="005E4468">
        <w:rPr>
          <w:rFonts w:ascii="Arial" w:hAnsi="Arial" w:cs="Arial"/>
          <w:bCs/>
          <w:sz w:val="24"/>
          <w:szCs w:val="24"/>
        </w:rPr>
        <w:t xml:space="preserve"> 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69C7584B" w:rsidR="007067EE" w:rsidRDefault="00CB72D4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CB72D4">
        <w:rPr>
          <w:rFonts w:ascii="Arial" w:hAnsi="Arial" w:cs="Arial"/>
          <w:bCs/>
          <w:sz w:val="24"/>
          <w:szCs w:val="24"/>
        </w:rPr>
        <w:t xml:space="preserve">El caso de uso se inicia cuando el </w:t>
      </w:r>
      <w:r w:rsidR="00AC7F95">
        <w:rPr>
          <w:rFonts w:ascii="Arial" w:hAnsi="Arial" w:cs="Arial"/>
          <w:bCs/>
          <w:sz w:val="24"/>
          <w:szCs w:val="24"/>
        </w:rPr>
        <w:t>postulante</w:t>
      </w:r>
      <w:r w:rsidRPr="00CB72D4">
        <w:rPr>
          <w:rFonts w:ascii="Arial" w:hAnsi="Arial" w:cs="Arial"/>
          <w:bCs/>
          <w:sz w:val="24"/>
          <w:szCs w:val="24"/>
        </w:rPr>
        <w:t xml:space="preserve"> selecciona la opción "Colgar CV" en la Interfaz de "Menú Principal"</w:t>
      </w:r>
      <w:r w:rsidR="007067EE">
        <w:rPr>
          <w:rFonts w:ascii="Arial" w:hAnsi="Arial" w:cs="Arial"/>
          <w:bCs/>
          <w:sz w:val="24"/>
          <w:szCs w:val="24"/>
        </w:rPr>
        <w:t>.</w:t>
      </w:r>
    </w:p>
    <w:p w14:paraId="03F72D49" w14:textId="283503B3" w:rsidR="00E75BF5" w:rsidRPr="00FD42E3" w:rsidRDefault="00CB72D4" w:rsidP="00FD42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CB72D4">
        <w:rPr>
          <w:rFonts w:ascii="Arial" w:hAnsi="Arial" w:cs="Arial"/>
          <w:bCs/>
          <w:sz w:val="24"/>
          <w:szCs w:val="24"/>
        </w:rPr>
        <w:t xml:space="preserve">El sistema muestra la </w:t>
      </w:r>
      <w:r>
        <w:rPr>
          <w:rFonts w:ascii="Arial" w:hAnsi="Arial" w:cs="Arial"/>
          <w:bCs/>
          <w:sz w:val="24"/>
          <w:szCs w:val="24"/>
        </w:rPr>
        <w:t>i</w:t>
      </w:r>
      <w:r w:rsidRPr="00CB72D4">
        <w:rPr>
          <w:rFonts w:ascii="Arial" w:hAnsi="Arial" w:cs="Arial"/>
          <w:bCs/>
          <w:sz w:val="24"/>
          <w:szCs w:val="24"/>
        </w:rPr>
        <w:t xml:space="preserve">nterfaz " CV" con los siguientes </w:t>
      </w:r>
      <w:r w:rsidR="00157EF0">
        <w:rPr>
          <w:rFonts w:ascii="Arial" w:hAnsi="Arial" w:cs="Arial"/>
          <w:bCs/>
          <w:sz w:val="24"/>
          <w:szCs w:val="24"/>
        </w:rPr>
        <w:t>componentes</w:t>
      </w:r>
    </w:p>
    <w:p w14:paraId="63839EC3" w14:textId="2BA287D0" w:rsidR="00FD42E3" w:rsidRDefault="00157EF0" w:rsidP="00E75BF5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Campos:</w:t>
      </w:r>
    </w:p>
    <w:p w14:paraId="77B2840B" w14:textId="35A0F107" w:rsidR="00157EF0" w:rsidRDefault="00157EF0" w:rsidP="00157EF0">
      <w:pPr>
        <w:pStyle w:val="Prrafodelista"/>
        <w:numPr>
          <w:ilvl w:val="1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DNI</w:t>
      </w:r>
    </w:p>
    <w:p w14:paraId="39997F2A" w14:textId="204F9C64" w:rsidR="00157EF0" w:rsidRDefault="00157EF0" w:rsidP="00157EF0">
      <w:pPr>
        <w:pStyle w:val="Prrafodelista"/>
        <w:numPr>
          <w:ilvl w:val="1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Nombres</w:t>
      </w:r>
    </w:p>
    <w:p w14:paraId="1B76E1C4" w14:textId="6854F4F2" w:rsidR="00157EF0" w:rsidRDefault="00157EF0" w:rsidP="00157EF0">
      <w:pPr>
        <w:pStyle w:val="Prrafodelista"/>
        <w:numPr>
          <w:ilvl w:val="1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Apellidos</w:t>
      </w:r>
    </w:p>
    <w:p w14:paraId="3C86C174" w14:textId="51C47DB8" w:rsidR="00157EF0" w:rsidRDefault="00157EF0" w:rsidP="00157EF0">
      <w:pPr>
        <w:pStyle w:val="Prrafodelista"/>
        <w:numPr>
          <w:ilvl w:val="1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Correo</w:t>
      </w:r>
    </w:p>
    <w:p w14:paraId="795B5A50" w14:textId="7D78903A" w:rsidR="00157EF0" w:rsidRDefault="00157EF0" w:rsidP="00157EF0">
      <w:pPr>
        <w:pStyle w:val="Prrafodelista"/>
        <w:numPr>
          <w:ilvl w:val="1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Perfil</w:t>
      </w:r>
    </w:p>
    <w:p w14:paraId="22347537" w14:textId="052977CA" w:rsidR="00157EF0" w:rsidRDefault="00157EF0" w:rsidP="00157EF0">
      <w:pPr>
        <w:pStyle w:val="Prrafodelista"/>
        <w:numPr>
          <w:ilvl w:val="1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Profesión</w:t>
      </w:r>
    </w:p>
    <w:p w14:paraId="759C902B" w14:textId="47E03BDA" w:rsidR="00157EF0" w:rsidRPr="00157EF0" w:rsidRDefault="00157EF0" w:rsidP="00157EF0">
      <w:pPr>
        <w:pStyle w:val="Prrafodelista"/>
        <w:numPr>
          <w:ilvl w:val="1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Años de experiencia</w:t>
      </w:r>
    </w:p>
    <w:p w14:paraId="335556F6" w14:textId="7EA908C6" w:rsidR="00FD42E3" w:rsidRDefault="00157EF0" w:rsidP="00E75BF5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Input “Seleccionar imagen” para cargar una imagen del explorador de archivos.</w:t>
      </w:r>
    </w:p>
    <w:p w14:paraId="2FEED33A" w14:textId="7A73476E" w:rsidR="00FD42E3" w:rsidRPr="00E75BF5" w:rsidRDefault="00157EF0" w:rsidP="00FD42E3">
      <w:pPr>
        <w:pStyle w:val="Prrafodelista"/>
        <w:spacing w:before="120" w:after="0" w:line="240" w:lineRule="auto"/>
        <w:ind w:left="1778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Además de los botones “Colgar CV” y “Cancelar”</w:t>
      </w:r>
    </w:p>
    <w:p w14:paraId="4B293524" w14:textId="13C94D87" w:rsidR="0038315A" w:rsidRDefault="00FD42E3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FD42E3">
        <w:rPr>
          <w:rFonts w:ascii="Arial" w:hAnsi="Arial" w:cs="Arial"/>
          <w:bCs/>
          <w:sz w:val="24"/>
          <w:szCs w:val="24"/>
        </w:rPr>
        <w:t xml:space="preserve">El </w:t>
      </w:r>
      <w:r w:rsidR="00AC7F95">
        <w:rPr>
          <w:rFonts w:ascii="Arial" w:hAnsi="Arial" w:cs="Arial"/>
          <w:bCs/>
          <w:sz w:val="24"/>
          <w:szCs w:val="24"/>
        </w:rPr>
        <w:t>postulante</w:t>
      </w:r>
      <w:r w:rsidR="00157EF0">
        <w:rPr>
          <w:rFonts w:ascii="Arial" w:hAnsi="Arial" w:cs="Arial"/>
          <w:bCs/>
          <w:sz w:val="24"/>
          <w:szCs w:val="24"/>
        </w:rPr>
        <w:t xml:space="preserve"> ingresa dato en el campo DNI</w:t>
      </w:r>
      <w:r w:rsidRPr="00FD42E3">
        <w:rPr>
          <w:rFonts w:ascii="Arial" w:hAnsi="Arial" w:cs="Arial"/>
          <w:bCs/>
          <w:sz w:val="24"/>
          <w:szCs w:val="24"/>
        </w:rPr>
        <w:t>.</w:t>
      </w:r>
    </w:p>
    <w:p w14:paraId="5BDCE89C" w14:textId="350ABF4C" w:rsidR="00157EF0" w:rsidRDefault="00157EF0" w:rsidP="00157EF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FD42E3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postulante ingresa dato en el campo Nombres</w:t>
      </w:r>
      <w:r w:rsidRPr="00FD42E3">
        <w:rPr>
          <w:rFonts w:ascii="Arial" w:hAnsi="Arial" w:cs="Arial"/>
          <w:bCs/>
          <w:sz w:val="24"/>
          <w:szCs w:val="24"/>
        </w:rPr>
        <w:t>.</w:t>
      </w:r>
    </w:p>
    <w:p w14:paraId="4CD9F637" w14:textId="59C038B4" w:rsidR="00157EF0" w:rsidRDefault="00157EF0" w:rsidP="00157EF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FD42E3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postulante ingresa dato en el campo Apellidos</w:t>
      </w:r>
      <w:r w:rsidRPr="00FD42E3">
        <w:rPr>
          <w:rFonts w:ascii="Arial" w:hAnsi="Arial" w:cs="Arial"/>
          <w:bCs/>
          <w:sz w:val="24"/>
          <w:szCs w:val="24"/>
        </w:rPr>
        <w:t>.</w:t>
      </w:r>
    </w:p>
    <w:p w14:paraId="323ED9A6" w14:textId="45940C7D" w:rsidR="00157EF0" w:rsidRDefault="00157EF0" w:rsidP="00157EF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FD42E3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postulante ingresa dato en el campo Perfil</w:t>
      </w:r>
      <w:r w:rsidRPr="00FD42E3">
        <w:rPr>
          <w:rFonts w:ascii="Arial" w:hAnsi="Arial" w:cs="Arial"/>
          <w:bCs/>
          <w:sz w:val="24"/>
          <w:szCs w:val="24"/>
        </w:rPr>
        <w:t>.</w:t>
      </w:r>
    </w:p>
    <w:p w14:paraId="2DA5DC59" w14:textId="078A98A4" w:rsidR="00157EF0" w:rsidRDefault="00157EF0" w:rsidP="00157EF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FD42E3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postulante ingresa dato en el campo Profesión</w:t>
      </w:r>
      <w:r w:rsidRPr="00FD42E3">
        <w:rPr>
          <w:rFonts w:ascii="Arial" w:hAnsi="Arial" w:cs="Arial"/>
          <w:bCs/>
          <w:sz w:val="24"/>
          <w:szCs w:val="24"/>
        </w:rPr>
        <w:t>.</w:t>
      </w:r>
    </w:p>
    <w:p w14:paraId="2D8ED70D" w14:textId="75B00712" w:rsidR="00157EF0" w:rsidRPr="00157EF0" w:rsidRDefault="00157EF0" w:rsidP="00157EF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FD42E3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postulante ingresa dato en el campo Años de experiencia</w:t>
      </w:r>
      <w:r w:rsidRPr="00FD42E3">
        <w:rPr>
          <w:rFonts w:ascii="Arial" w:hAnsi="Arial" w:cs="Arial"/>
          <w:bCs/>
          <w:sz w:val="24"/>
          <w:szCs w:val="24"/>
        </w:rPr>
        <w:t>.</w:t>
      </w:r>
    </w:p>
    <w:p w14:paraId="4E72EF4C" w14:textId="14015773" w:rsidR="0038315A" w:rsidRDefault="00FD42E3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FD42E3">
        <w:rPr>
          <w:rFonts w:ascii="Arial" w:hAnsi="Arial" w:cs="Arial"/>
          <w:bCs/>
          <w:sz w:val="24"/>
          <w:szCs w:val="24"/>
        </w:rPr>
        <w:t xml:space="preserve">El </w:t>
      </w:r>
      <w:r w:rsidR="00AC7F95">
        <w:rPr>
          <w:rFonts w:ascii="Arial" w:hAnsi="Arial" w:cs="Arial"/>
          <w:bCs/>
          <w:sz w:val="24"/>
          <w:szCs w:val="24"/>
        </w:rPr>
        <w:t>postulante</w:t>
      </w:r>
      <w:r w:rsidRPr="00FD42E3">
        <w:rPr>
          <w:rFonts w:ascii="Arial" w:hAnsi="Arial" w:cs="Arial"/>
          <w:bCs/>
          <w:sz w:val="24"/>
          <w:szCs w:val="24"/>
        </w:rPr>
        <w:t xml:space="preserve"> selecciona el </w:t>
      </w:r>
      <w:r w:rsidR="00157EF0">
        <w:rPr>
          <w:rFonts w:ascii="Arial" w:hAnsi="Arial" w:cs="Arial"/>
          <w:bCs/>
          <w:sz w:val="24"/>
          <w:szCs w:val="24"/>
        </w:rPr>
        <w:t>input “Seleccionar imagen”.</w:t>
      </w:r>
    </w:p>
    <w:p w14:paraId="0561C721" w14:textId="5161C40D" w:rsidR="00157EF0" w:rsidRDefault="00157EF0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permite al postulante seleccionar una imagen del explorador de archivos de su dispositivo.</w:t>
      </w:r>
    </w:p>
    <w:p w14:paraId="7B2DAD1B" w14:textId="6B6C9383" w:rsidR="00C327C9" w:rsidRDefault="00157EF0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stulante selecciona imagen de su explorador de archivos</w:t>
      </w:r>
      <w:r w:rsidR="00FD42E3" w:rsidRPr="00FD42E3">
        <w:rPr>
          <w:rFonts w:ascii="Arial" w:hAnsi="Arial" w:cs="Arial"/>
          <w:sz w:val="24"/>
          <w:szCs w:val="24"/>
        </w:rPr>
        <w:t>.</w:t>
      </w:r>
    </w:p>
    <w:p w14:paraId="7C224085" w14:textId="1C559379" w:rsidR="00157EF0" w:rsidRDefault="00157EF0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la imagen.</w:t>
      </w:r>
    </w:p>
    <w:p w14:paraId="27382B5D" w14:textId="5BCF04DB" w:rsidR="00157EF0" w:rsidRDefault="00157EF0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ostulante selecciona el botón </w:t>
      </w:r>
      <w:r w:rsidR="00BF18C4">
        <w:rPr>
          <w:rFonts w:ascii="Arial" w:hAnsi="Arial" w:cs="Arial"/>
          <w:sz w:val="24"/>
          <w:szCs w:val="24"/>
        </w:rPr>
        <w:t>“Colgar CV”</w:t>
      </w:r>
    </w:p>
    <w:p w14:paraId="46BBAE31" w14:textId="128F8F20" w:rsidR="00FD42E3" w:rsidRDefault="00FD42E3" w:rsidP="00FD42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D42E3">
        <w:rPr>
          <w:rFonts w:ascii="Arial" w:hAnsi="Arial" w:cs="Arial"/>
          <w:sz w:val="24"/>
          <w:szCs w:val="24"/>
        </w:rPr>
        <w:t xml:space="preserve">El sistema </w:t>
      </w:r>
      <w:r w:rsidR="00BF18C4">
        <w:rPr>
          <w:rFonts w:ascii="Arial" w:hAnsi="Arial" w:cs="Arial"/>
          <w:sz w:val="24"/>
          <w:szCs w:val="24"/>
        </w:rPr>
        <w:t>captura los datos y la foto ingresados por el postulante</w:t>
      </w:r>
    </w:p>
    <w:p w14:paraId="4B75EB43" w14:textId="77B062E6" w:rsidR="00BF18C4" w:rsidRDefault="00BF18C4" w:rsidP="00FD42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onvierte datos y foto en formato de documento de CV.</w:t>
      </w:r>
    </w:p>
    <w:p w14:paraId="53CFB4EB" w14:textId="5A441372" w:rsidR="00BF18C4" w:rsidRDefault="00BF18C4" w:rsidP="00FD42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os datos y foto en formato de documento de CV en la interfaz “CV a enviar”</w:t>
      </w:r>
    </w:p>
    <w:p w14:paraId="3851461A" w14:textId="25EDFFCF" w:rsidR="00BF18C4" w:rsidRDefault="00BF18C4" w:rsidP="00BF18C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los botones “Enviar” y “Cancelar”</w:t>
      </w:r>
    </w:p>
    <w:p w14:paraId="71C84C84" w14:textId="77777777" w:rsidR="0022779D" w:rsidRDefault="00FD42E3" w:rsidP="00FD42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D42E3">
        <w:rPr>
          <w:rFonts w:ascii="Arial" w:hAnsi="Arial" w:cs="Arial"/>
          <w:sz w:val="24"/>
          <w:szCs w:val="24"/>
        </w:rPr>
        <w:t xml:space="preserve">El </w:t>
      </w:r>
      <w:r w:rsidR="00AC7F95">
        <w:rPr>
          <w:rFonts w:ascii="Arial" w:hAnsi="Arial" w:cs="Arial"/>
          <w:bCs/>
          <w:sz w:val="24"/>
          <w:szCs w:val="24"/>
        </w:rPr>
        <w:t>postulante</w:t>
      </w:r>
      <w:r w:rsidR="00AC7F95" w:rsidRPr="00FD42E3">
        <w:rPr>
          <w:rFonts w:ascii="Arial" w:hAnsi="Arial" w:cs="Arial"/>
          <w:bCs/>
          <w:sz w:val="24"/>
          <w:szCs w:val="24"/>
        </w:rPr>
        <w:t xml:space="preserve"> </w:t>
      </w:r>
      <w:r w:rsidRPr="00FD42E3">
        <w:rPr>
          <w:rFonts w:ascii="Arial" w:hAnsi="Arial" w:cs="Arial"/>
          <w:sz w:val="24"/>
          <w:szCs w:val="24"/>
        </w:rPr>
        <w:t xml:space="preserve">selecciona </w:t>
      </w:r>
      <w:r w:rsidR="0022779D">
        <w:rPr>
          <w:rFonts w:ascii="Arial" w:hAnsi="Arial" w:cs="Arial"/>
          <w:sz w:val="24"/>
          <w:szCs w:val="24"/>
        </w:rPr>
        <w:t xml:space="preserve">el botón </w:t>
      </w:r>
      <w:r w:rsidRPr="00FD42E3">
        <w:rPr>
          <w:rFonts w:ascii="Arial" w:hAnsi="Arial" w:cs="Arial"/>
          <w:sz w:val="24"/>
          <w:szCs w:val="24"/>
        </w:rPr>
        <w:t>"</w:t>
      </w:r>
      <w:r w:rsidR="0022779D">
        <w:rPr>
          <w:rFonts w:ascii="Arial" w:hAnsi="Arial" w:cs="Arial"/>
          <w:sz w:val="24"/>
          <w:szCs w:val="24"/>
        </w:rPr>
        <w:t>Enviar</w:t>
      </w:r>
      <w:r w:rsidRPr="00FD42E3">
        <w:rPr>
          <w:rFonts w:ascii="Arial" w:hAnsi="Arial" w:cs="Arial"/>
          <w:sz w:val="24"/>
          <w:szCs w:val="24"/>
        </w:rPr>
        <w:t>"</w:t>
      </w:r>
      <w:r w:rsidR="0022779D">
        <w:rPr>
          <w:rFonts w:ascii="Arial" w:hAnsi="Arial" w:cs="Arial"/>
          <w:sz w:val="24"/>
          <w:szCs w:val="24"/>
        </w:rPr>
        <w:t>.</w:t>
      </w:r>
    </w:p>
    <w:p w14:paraId="2C433D1B" w14:textId="77777777" w:rsidR="0022779D" w:rsidRDefault="0022779D" w:rsidP="00FD42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uelga el CV.</w:t>
      </w:r>
    </w:p>
    <w:p w14:paraId="02BC92EF" w14:textId="774222C3" w:rsidR="00FD42E3" w:rsidRPr="00FD42E3" w:rsidRDefault="0022779D" w:rsidP="00FD42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el </w:t>
      </w:r>
      <w:r w:rsidR="0026616C">
        <w:rPr>
          <w:rFonts w:ascii="Arial" w:hAnsi="Arial" w:cs="Arial"/>
          <w:sz w:val="24"/>
          <w:szCs w:val="24"/>
        </w:rPr>
        <w:t>MSG:</w:t>
      </w:r>
      <w:r>
        <w:rPr>
          <w:rFonts w:ascii="Arial" w:hAnsi="Arial" w:cs="Arial"/>
          <w:sz w:val="24"/>
          <w:szCs w:val="24"/>
        </w:rPr>
        <w:t xml:space="preserve"> “CV colgado con éxito”</w:t>
      </w:r>
      <w:r w:rsidR="00AC7F95">
        <w:rPr>
          <w:rFonts w:ascii="Arial" w:hAnsi="Arial" w:cs="Arial"/>
          <w:sz w:val="24"/>
          <w:szCs w:val="24"/>
        </w:rPr>
        <w:t xml:space="preserve"> </w:t>
      </w:r>
    </w:p>
    <w:p w14:paraId="6D342586" w14:textId="696DBE3F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3BEF245" w14:textId="5C10779A" w:rsidR="00994881" w:rsidRDefault="00994881" w:rsidP="00994881">
      <w:pPr>
        <w:spacing w:before="120"/>
        <w:ind w:left="426" w:firstLine="426"/>
        <w:jc w:val="both"/>
        <w:rPr>
          <w:rFonts w:ascii="Arial" w:hAnsi="Arial" w:cs="Arial"/>
          <w:b/>
          <w:bCs/>
        </w:rPr>
      </w:pPr>
      <w:bookmarkStart w:id="5" w:name="_Toc370536360"/>
      <w:r>
        <w:rPr>
          <w:rFonts w:ascii="Arial" w:hAnsi="Arial" w:cs="Arial"/>
          <w:b/>
          <w:lang w:val="es-PE"/>
        </w:rPr>
        <w:t xml:space="preserve">14.1. </w:t>
      </w:r>
      <w:r>
        <w:rPr>
          <w:rFonts w:ascii="Arial" w:hAnsi="Arial" w:cs="Arial"/>
          <w:b/>
          <w:bCs/>
        </w:rPr>
        <w:t>Datos no validados</w:t>
      </w:r>
    </w:p>
    <w:p w14:paraId="3F610075" w14:textId="287C151C" w:rsidR="00994881" w:rsidRDefault="00994881" w:rsidP="00994881">
      <w:pPr>
        <w:pStyle w:val="Prrafodelista"/>
        <w:autoSpaceDE w:val="0"/>
        <w:autoSpaceDN w:val="0"/>
        <w:adjustRightInd w:val="0"/>
        <w:spacing w:before="12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l sistema mostrará un MSG: “Falta datos del CV” y continua en el paso 3.</w:t>
      </w:r>
    </w:p>
    <w:p w14:paraId="075B63FF" w14:textId="3ECA3937" w:rsidR="00994881" w:rsidRDefault="00994881" w:rsidP="00994881">
      <w:pPr>
        <w:pStyle w:val="Prrafodelista"/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.2. CV no colgado.</w:t>
      </w:r>
    </w:p>
    <w:p w14:paraId="5817D8CB" w14:textId="6F5AB4AD" w:rsidR="00994881" w:rsidRDefault="00994881" w:rsidP="00994881">
      <w:pPr>
        <w:pStyle w:val="Prrafodelista"/>
        <w:autoSpaceDE w:val="0"/>
        <w:autoSpaceDN w:val="0"/>
        <w:adjustRightInd w:val="0"/>
        <w:spacing w:before="12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sistema mostrará un MSG: “CV no colgado en este momento, intente nuevamente”, y finaliza el caso de uso.</w:t>
      </w:r>
    </w:p>
    <w:p w14:paraId="7B4F03B9" w14:textId="29D0E571" w:rsidR="0026616C" w:rsidRPr="0026616C" w:rsidRDefault="001B169D" w:rsidP="0026616C">
      <w:pPr>
        <w:pStyle w:val="Ttulo1"/>
        <w:spacing w:before="120" w:line="240" w:lineRule="auto"/>
        <w:ind w:left="709"/>
        <w:jc w:val="both"/>
        <w:rPr>
          <w:u w:val="none"/>
        </w:rPr>
      </w:pPr>
      <w:r w:rsidRPr="00E1577E">
        <w:rPr>
          <w:u w:val="none"/>
        </w:rPr>
        <w:t>Pre-Condiciones</w:t>
      </w:r>
      <w:bookmarkEnd w:id="5"/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32776038" w14:textId="76653E1F" w:rsidR="0026616C" w:rsidRPr="0026616C" w:rsidRDefault="0026616C" w:rsidP="0026616C">
      <w:pPr>
        <w:ind w:left="502"/>
      </w:pPr>
      <w:r>
        <w:t>No tiene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3F57A370" w:rsidR="001C26A4" w:rsidRDefault="009F705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</w:t>
      </w:r>
      <w:r w:rsidR="00A10E5E">
        <w:rPr>
          <w:rFonts w:ascii="Arial" w:hAnsi="Arial" w:cs="Arial"/>
          <w:bCs/>
          <w:sz w:val="24"/>
          <w:szCs w:val="24"/>
        </w:rPr>
        <w:t>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22B89BDE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03C6BC54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2ABA242B" w14:textId="5A22AF73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1FAA29D2" w14:textId="7FB1C22A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  <w:r w:rsidRPr="00290AC1">
        <w:rPr>
          <w:noProof/>
          <w:lang w:val="es-PE" w:eastAsia="ja-JP"/>
        </w:rPr>
        <w:drawing>
          <wp:anchor distT="0" distB="0" distL="114300" distR="114300" simplePos="0" relativeHeight="251658240" behindDoc="0" locked="0" layoutInCell="1" allowOverlap="1" wp14:anchorId="0680A28C" wp14:editId="7AD52D35">
            <wp:simplePos x="0" y="0"/>
            <wp:positionH relativeFrom="column">
              <wp:posOffset>177165</wp:posOffset>
            </wp:positionH>
            <wp:positionV relativeFrom="paragraph">
              <wp:posOffset>6985</wp:posOffset>
            </wp:positionV>
            <wp:extent cx="5400675" cy="3005455"/>
            <wp:effectExtent l="0" t="0" r="0" b="0"/>
            <wp:wrapNone/>
            <wp:docPr id="49958345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83451" name="Imagen 1" descr="Escala de tie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A8CE3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4107A0F1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4F1F7AD9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184A9493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2DF4FB7F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65A4CB9B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418A51E8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0CCB91DF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5955BF26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2649F110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24A3E6C7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2DEB83C9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01F9221A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404C1019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7978611A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10AA2928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0373A14B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30808224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199C98C5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5EAD3D2A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0BEC3494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30C6D8C3" w14:textId="77777777" w:rsidR="00290AC1" w:rsidRDefault="00290AC1" w:rsidP="00C305AC">
      <w:pPr>
        <w:pStyle w:val="Prrafodelista"/>
        <w:spacing w:after="0"/>
        <w:rPr>
          <w:noProof/>
          <w:lang w:val="es-PE" w:eastAsia="ja-JP"/>
        </w:rPr>
      </w:pPr>
    </w:p>
    <w:p w14:paraId="377A690C" w14:textId="6852F7F4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646DC5F3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51FF2DA5" w:rsidR="00D6162C" w:rsidRDefault="00290AC1" w:rsidP="00C305AC">
      <w:pPr>
        <w:pStyle w:val="Prrafodelista"/>
        <w:spacing w:after="0"/>
        <w:rPr>
          <w:noProof/>
          <w:lang w:val="es-PE" w:eastAsia="ja-JP"/>
        </w:rPr>
      </w:pPr>
      <w:r w:rsidRPr="00290AC1">
        <w:rPr>
          <w:noProof/>
          <w:lang w:val="es-PE" w:eastAsia="ja-JP"/>
        </w:rPr>
        <w:drawing>
          <wp:anchor distT="0" distB="0" distL="114300" distR="114300" simplePos="0" relativeHeight="251660288" behindDoc="0" locked="0" layoutInCell="1" allowOverlap="1" wp14:anchorId="4630B18F" wp14:editId="1005E408">
            <wp:simplePos x="0" y="0"/>
            <wp:positionH relativeFrom="column">
              <wp:posOffset>186690</wp:posOffset>
            </wp:positionH>
            <wp:positionV relativeFrom="paragraph">
              <wp:posOffset>9525</wp:posOffset>
            </wp:positionV>
            <wp:extent cx="5400675" cy="3010535"/>
            <wp:effectExtent l="0" t="0" r="0" b="0"/>
            <wp:wrapNone/>
            <wp:docPr id="11236411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1129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3E784766" w:rsidR="00D6162C" w:rsidRDefault="00290AC1" w:rsidP="00C305AC">
      <w:pPr>
        <w:pStyle w:val="Prrafodelista"/>
        <w:spacing w:after="0"/>
        <w:rPr>
          <w:noProof/>
          <w:lang w:val="es-PE" w:eastAsia="ja-JP"/>
        </w:rPr>
      </w:pPr>
      <w:r w:rsidRPr="00290AC1">
        <w:rPr>
          <w:noProof/>
          <w:lang w:val="es-PE" w:eastAsia="ja-JP"/>
        </w:rPr>
        <w:drawing>
          <wp:anchor distT="0" distB="0" distL="114300" distR="114300" simplePos="0" relativeHeight="251659264" behindDoc="0" locked="0" layoutInCell="1" allowOverlap="1" wp14:anchorId="2757DBB0" wp14:editId="3C7935D7">
            <wp:simplePos x="0" y="0"/>
            <wp:positionH relativeFrom="column">
              <wp:posOffset>177165</wp:posOffset>
            </wp:positionH>
            <wp:positionV relativeFrom="paragraph">
              <wp:posOffset>2444115</wp:posOffset>
            </wp:positionV>
            <wp:extent cx="5400675" cy="2987675"/>
            <wp:effectExtent l="0" t="0" r="0" b="0"/>
            <wp:wrapNone/>
            <wp:docPr id="210432900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29000" name="Imagen 1" descr="Texto, Cart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162C" w:rsidSect="00E76BBB">
      <w:headerReference w:type="default" r:id="rId11"/>
      <w:footerReference w:type="defaul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B66C" w14:textId="77777777" w:rsidR="0082366C" w:rsidRDefault="0082366C" w:rsidP="00FF7EB0">
      <w:pPr>
        <w:spacing w:after="0" w:line="240" w:lineRule="auto"/>
      </w:pPr>
      <w:r>
        <w:separator/>
      </w:r>
    </w:p>
  </w:endnote>
  <w:endnote w:type="continuationSeparator" w:id="0">
    <w:p w14:paraId="4F82FBF8" w14:textId="77777777" w:rsidR="0082366C" w:rsidRDefault="0082366C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3833" w14:textId="77777777" w:rsidR="0082366C" w:rsidRDefault="0082366C" w:rsidP="00FF7EB0">
      <w:pPr>
        <w:spacing w:after="0" w:line="240" w:lineRule="auto"/>
      </w:pPr>
      <w:r>
        <w:separator/>
      </w:r>
    </w:p>
  </w:footnote>
  <w:footnote w:type="continuationSeparator" w:id="0">
    <w:p w14:paraId="61C235BF" w14:textId="77777777" w:rsidR="0082366C" w:rsidRDefault="0082366C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55B0F" w14:paraId="4077310D" w14:textId="77777777" w:rsidTr="00E55B0F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4A66929D" w:rsidR="00E55B0F" w:rsidRPr="00F76B47" w:rsidRDefault="00E55B0F" w:rsidP="00E55B0F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 w:rsidRPr="00203E29"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6EBE9324" w:rsidR="00E55B0F" w:rsidRPr="00F76B47" w:rsidRDefault="00E55B0F" w:rsidP="00E55B0F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203E29">
            <w:t>Versión:  1.0</w:t>
          </w:r>
        </w:p>
      </w:tc>
    </w:tr>
    <w:tr w:rsidR="00E55B0F" w14:paraId="254E4E6D" w14:textId="77777777" w:rsidTr="00E55B0F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2E4181D9" w:rsidR="00E55B0F" w:rsidRPr="00F76B47" w:rsidRDefault="00E55B0F" w:rsidP="00E55B0F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203E29">
            <w:t>ECU</w:t>
          </w:r>
          <w:r>
            <w:t>05</w:t>
          </w:r>
          <w:r w:rsidRPr="00203E29">
            <w:t xml:space="preserve">: </w:t>
          </w:r>
          <w:r>
            <w:t>Colgar CV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E87E9BB" w:rsidR="00E55B0F" w:rsidRPr="00F76B47" w:rsidRDefault="00E55B0F" w:rsidP="00E55B0F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203E29">
            <w:t>Fecha:  05/11/2023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30547">
    <w:abstractNumId w:val="12"/>
  </w:num>
  <w:num w:numId="2" w16cid:durableId="1532961950">
    <w:abstractNumId w:val="8"/>
  </w:num>
  <w:num w:numId="3" w16cid:durableId="2132236585">
    <w:abstractNumId w:val="11"/>
  </w:num>
  <w:num w:numId="4" w16cid:durableId="882520467">
    <w:abstractNumId w:val="9"/>
  </w:num>
  <w:num w:numId="5" w16cid:durableId="72507037">
    <w:abstractNumId w:val="14"/>
  </w:num>
  <w:num w:numId="6" w16cid:durableId="1774204168">
    <w:abstractNumId w:val="4"/>
  </w:num>
  <w:num w:numId="7" w16cid:durableId="33387467">
    <w:abstractNumId w:val="5"/>
  </w:num>
  <w:num w:numId="8" w16cid:durableId="759985984">
    <w:abstractNumId w:val="7"/>
  </w:num>
  <w:num w:numId="9" w16cid:durableId="1186823264">
    <w:abstractNumId w:val="13"/>
  </w:num>
  <w:num w:numId="10" w16cid:durableId="866874354">
    <w:abstractNumId w:val="15"/>
  </w:num>
  <w:num w:numId="11" w16cid:durableId="392311822">
    <w:abstractNumId w:val="10"/>
  </w:num>
  <w:num w:numId="12" w16cid:durableId="1986201983">
    <w:abstractNumId w:val="3"/>
  </w:num>
  <w:num w:numId="13" w16cid:durableId="907956181">
    <w:abstractNumId w:val="0"/>
  </w:num>
  <w:num w:numId="14" w16cid:durableId="572474500">
    <w:abstractNumId w:val="6"/>
  </w:num>
  <w:num w:numId="15" w16cid:durableId="1423718249">
    <w:abstractNumId w:val="2"/>
  </w:num>
  <w:num w:numId="16" w16cid:durableId="2077511815">
    <w:abstractNumId w:val="1"/>
  </w:num>
  <w:num w:numId="17" w16cid:durableId="1358238018">
    <w:abstractNumId w:val="13"/>
  </w:num>
  <w:num w:numId="18" w16cid:durableId="1438528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C089B"/>
    <w:rsid w:val="000E5E91"/>
    <w:rsid w:val="000E7E79"/>
    <w:rsid w:val="00100391"/>
    <w:rsid w:val="00112C5D"/>
    <w:rsid w:val="0013455C"/>
    <w:rsid w:val="00137FA1"/>
    <w:rsid w:val="00157EF0"/>
    <w:rsid w:val="00171578"/>
    <w:rsid w:val="00190F62"/>
    <w:rsid w:val="001B169D"/>
    <w:rsid w:val="001C0B93"/>
    <w:rsid w:val="001C1030"/>
    <w:rsid w:val="001C26A4"/>
    <w:rsid w:val="001E2DE1"/>
    <w:rsid w:val="001E3FEF"/>
    <w:rsid w:val="001E52E1"/>
    <w:rsid w:val="00204474"/>
    <w:rsid w:val="0022779D"/>
    <w:rsid w:val="0026616C"/>
    <w:rsid w:val="00272AB3"/>
    <w:rsid w:val="00284BFA"/>
    <w:rsid w:val="00285F4E"/>
    <w:rsid w:val="00290AC1"/>
    <w:rsid w:val="002A499A"/>
    <w:rsid w:val="002D211E"/>
    <w:rsid w:val="002D4B43"/>
    <w:rsid w:val="002E36C1"/>
    <w:rsid w:val="0031563A"/>
    <w:rsid w:val="00323665"/>
    <w:rsid w:val="003528A8"/>
    <w:rsid w:val="0036270F"/>
    <w:rsid w:val="0038315A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41DE2"/>
    <w:rsid w:val="00461D87"/>
    <w:rsid w:val="0047507B"/>
    <w:rsid w:val="004D3EEB"/>
    <w:rsid w:val="004F4F68"/>
    <w:rsid w:val="00502B57"/>
    <w:rsid w:val="00570327"/>
    <w:rsid w:val="0057539B"/>
    <w:rsid w:val="00595744"/>
    <w:rsid w:val="005C45B9"/>
    <w:rsid w:val="005E178C"/>
    <w:rsid w:val="005E4468"/>
    <w:rsid w:val="005F15DF"/>
    <w:rsid w:val="00603A18"/>
    <w:rsid w:val="00630081"/>
    <w:rsid w:val="0064725E"/>
    <w:rsid w:val="0065069F"/>
    <w:rsid w:val="006523D0"/>
    <w:rsid w:val="006534F2"/>
    <w:rsid w:val="00673ED0"/>
    <w:rsid w:val="006976D9"/>
    <w:rsid w:val="006A60AF"/>
    <w:rsid w:val="006A6D52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2366C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8D02D1"/>
    <w:rsid w:val="0093197D"/>
    <w:rsid w:val="009446F8"/>
    <w:rsid w:val="009551D6"/>
    <w:rsid w:val="00970A96"/>
    <w:rsid w:val="00994881"/>
    <w:rsid w:val="00995135"/>
    <w:rsid w:val="009A0714"/>
    <w:rsid w:val="009D2554"/>
    <w:rsid w:val="009D435C"/>
    <w:rsid w:val="009E6B97"/>
    <w:rsid w:val="009F7056"/>
    <w:rsid w:val="00A10273"/>
    <w:rsid w:val="00A10E5E"/>
    <w:rsid w:val="00A15942"/>
    <w:rsid w:val="00A24A7B"/>
    <w:rsid w:val="00A61B24"/>
    <w:rsid w:val="00A704F8"/>
    <w:rsid w:val="00A7689A"/>
    <w:rsid w:val="00A909F1"/>
    <w:rsid w:val="00AA2A04"/>
    <w:rsid w:val="00AB1787"/>
    <w:rsid w:val="00AC7F95"/>
    <w:rsid w:val="00AE4B13"/>
    <w:rsid w:val="00AF4753"/>
    <w:rsid w:val="00AF5884"/>
    <w:rsid w:val="00B26329"/>
    <w:rsid w:val="00B26704"/>
    <w:rsid w:val="00B36AB2"/>
    <w:rsid w:val="00BB1E77"/>
    <w:rsid w:val="00BF18C4"/>
    <w:rsid w:val="00C10C72"/>
    <w:rsid w:val="00C12E7F"/>
    <w:rsid w:val="00C15BA0"/>
    <w:rsid w:val="00C305AC"/>
    <w:rsid w:val="00C327C9"/>
    <w:rsid w:val="00C91C10"/>
    <w:rsid w:val="00CA1CE0"/>
    <w:rsid w:val="00CA64C9"/>
    <w:rsid w:val="00CB1585"/>
    <w:rsid w:val="00CB72D4"/>
    <w:rsid w:val="00CC03DD"/>
    <w:rsid w:val="00CD13D1"/>
    <w:rsid w:val="00CD6C38"/>
    <w:rsid w:val="00D442E9"/>
    <w:rsid w:val="00D6162C"/>
    <w:rsid w:val="00D63D68"/>
    <w:rsid w:val="00D70B76"/>
    <w:rsid w:val="00E05C2E"/>
    <w:rsid w:val="00E1577E"/>
    <w:rsid w:val="00E36E25"/>
    <w:rsid w:val="00E55B0F"/>
    <w:rsid w:val="00E6207C"/>
    <w:rsid w:val="00E63A73"/>
    <w:rsid w:val="00E75BF5"/>
    <w:rsid w:val="00E76BBB"/>
    <w:rsid w:val="00E853CC"/>
    <w:rsid w:val="00EA0C59"/>
    <w:rsid w:val="00EA5999"/>
    <w:rsid w:val="00EB2514"/>
    <w:rsid w:val="00EB3A66"/>
    <w:rsid w:val="00EC33C3"/>
    <w:rsid w:val="00EE1D45"/>
    <w:rsid w:val="00EF3B6D"/>
    <w:rsid w:val="00F27D58"/>
    <w:rsid w:val="00F47AAD"/>
    <w:rsid w:val="00F76B47"/>
    <w:rsid w:val="00F93194"/>
    <w:rsid w:val="00F946D7"/>
    <w:rsid w:val="00FA6773"/>
    <w:rsid w:val="00FC217D"/>
    <w:rsid w:val="00FC3C0B"/>
    <w:rsid w:val="00FC473A"/>
    <w:rsid w:val="00FD42E3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5</cp:revision>
  <cp:lastPrinted>2013-06-12T01:20:00Z</cp:lastPrinted>
  <dcterms:created xsi:type="dcterms:W3CDTF">2023-10-29T22:23:00Z</dcterms:created>
  <dcterms:modified xsi:type="dcterms:W3CDTF">2023-11-20T01:32:00Z</dcterms:modified>
</cp:coreProperties>
</file>